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C1" w:rsidRPr="00DD7572" w:rsidRDefault="005A4FC1" w:rsidP="00140C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414"/>
        <w:gridCol w:w="2991"/>
        <w:gridCol w:w="3159"/>
      </w:tblGrid>
      <w:tr w:rsidR="00140C99" w:rsidRPr="009C1566" w:rsidTr="004C29C7">
        <w:trPr>
          <w:trHeight w:val="1420"/>
        </w:trPr>
        <w:tc>
          <w:tcPr>
            <w:tcW w:w="3006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5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156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140C99" w:rsidRPr="009C1566" w:rsidRDefault="0001071C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0E0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0E0DC0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>»</w:t>
            </w:r>
            <w:r w:rsidR="00A8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FD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A8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1E2">
              <w:rPr>
                <w:rFonts w:ascii="Times New Roman" w:hAnsi="Times New Roman"/>
                <w:sz w:val="28"/>
                <w:szCs w:val="28"/>
              </w:rPr>
              <w:t>202</w:t>
            </w:r>
            <w:r w:rsidR="009760D1">
              <w:rPr>
                <w:rFonts w:ascii="Times New Roman" w:hAnsi="Times New Roman"/>
                <w:sz w:val="28"/>
                <w:szCs w:val="28"/>
              </w:rPr>
              <w:t>1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40C99" w:rsidRPr="009C1566" w:rsidRDefault="00140C99" w:rsidP="000E0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E0DC0">
              <w:rPr>
                <w:rFonts w:ascii="Times New Roman" w:hAnsi="Times New Roman"/>
                <w:sz w:val="28"/>
                <w:szCs w:val="28"/>
                <w:u w:val="single"/>
              </w:rPr>
              <w:t>486</w:t>
            </w:r>
            <w:bookmarkStart w:id="0" w:name="_GoBack"/>
            <w:bookmarkEnd w:id="0"/>
            <w:r w:rsidR="00516DCE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C156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9C1566">
              <w:rPr>
                <w:rFonts w:ascii="Times New Roman" w:hAnsi="Times New Roman"/>
                <w:sz w:val="28"/>
                <w:szCs w:val="28"/>
              </w:rPr>
              <w:t>лёты</w:t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A60" w:rsidRPr="00DD7572" w:rsidRDefault="00F12A60" w:rsidP="00F12A60">
      <w:pPr>
        <w:rPr>
          <w:rFonts w:ascii="Times New Roman" w:hAnsi="Times New Roman"/>
          <w:b/>
          <w:bCs/>
        </w:rPr>
      </w:pPr>
    </w:p>
    <w:p w:rsidR="007D03E5" w:rsidRPr="007D03E5" w:rsidRDefault="007D03E5" w:rsidP="007D03E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proofErr w:type="gramStart"/>
      <w:r w:rsidRPr="007D03E5">
        <w:rPr>
          <w:rFonts w:ascii="Times New Roman" w:hAnsi="Times New Roman"/>
          <w:b/>
          <w:bCs/>
          <w:sz w:val="28"/>
        </w:rPr>
        <w:t>О внесении изменений в состав комиссии по проведению аукциона на право заключения договоров на установку</w:t>
      </w:r>
      <w:proofErr w:type="gramEnd"/>
      <w:r w:rsidRPr="007D03E5">
        <w:rPr>
          <w:rFonts w:ascii="Times New Roman" w:hAnsi="Times New Roman"/>
          <w:b/>
          <w:bCs/>
          <w:sz w:val="28"/>
        </w:rPr>
        <w:t xml:space="preserve"> и эксплуатацию рекламных конструкций на земельных участках, находящихся на территории муниципального района «Улётовский район», государственная собственность на которые не разграничена, утверждённый постановлением администрации  муниципального района «Улётовский район» Забайкальского края  от 06.10.2016 № 251/н</w:t>
      </w:r>
    </w:p>
    <w:p w:rsidR="0056246A" w:rsidRPr="0056246A" w:rsidRDefault="0056246A" w:rsidP="0056246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40C99" w:rsidRPr="00AE3BE7" w:rsidRDefault="00B32863" w:rsidP="00C902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E3BE7" w:rsidRPr="00AE3BE7">
        <w:rPr>
          <w:rFonts w:ascii="Times New Roman" w:hAnsi="Times New Roman"/>
          <w:sz w:val="28"/>
        </w:rPr>
        <w:t>В связи с организационно-штатными и кадровыми изменениями в администрации муниципального района «Улётовский район» Забайкальского края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951A1E">
        <w:rPr>
          <w:rFonts w:ascii="Times New Roman" w:hAnsi="Times New Roman"/>
          <w:sz w:val="28"/>
        </w:rPr>
        <w:t xml:space="preserve"> администрация муниципального района «Улётовский район» Забайкальского края </w:t>
      </w:r>
      <w:proofErr w:type="gramStart"/>
      <w:r w:rsidR="00951A1E" w:rsidRPr="00951A1E">
        <w:rPr>
          <w:rFonts w:ascii="Times New Roman" w:hAnsi="Times New Roman"/>
          <w:b/>
          <w:sz w:val="28"/>
        </w:rPr>
        <w:t>п</w:t>
      </w:r>
      <w:proofErr w:type="gramEnd"/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о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с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т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а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н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о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в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л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я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е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т</w:t>
      </w:r>
      <w:r w:rsidR="00AE3BE7" w:rsidRPr="00AE3BE7">
        <w:rPr>
          <w:rFonts w:ascii="Times New Roman" w:hAnsi="Times New Roman"/>
          <w:b/>
          <w:sz w:val="28"/>
        </w:rPr>
        <w:t>:</w:t>
      </w:r>
    </w:p>
    <w:p w:rsidR="00AE3BE7" w:rsidRDefault="00EB0D46" w:rsidP="00C902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1.</w:t>
      </w:r>
      <w:r w:rsidR="007D03E5">
        <w:rPr>
          <w:rFonts w:ascii="Times New Roman" w:hAnsi="Times New Roman"/>
          <w:sz w:val="28"/>
        </w:rPr>
        <w:t xml:space="preserve">Внести в </w:t>
      </w:r>
      <w:r w:rsidR="005968D9">
        <w:rPr>
          <w:rFonts w:ascii="Times New Roman" w:hAnsi="Times New Roman"/>
          <w:sz w:val="28"/>
        </w:rPr>
        <w:t xml:space="preserve">состав </w:t>
      </w:r>
      <w:r w:rsidR="005968D9" w:rsidRPr="005968D9">
        <w:rPr>
          <w:rFonts w:ascii="Times New Roman" w:hAnsi="Times New Roman"/>
          <w:sz w:val="28"/>
        </w:rPr>
        <w:t>комиссии по проведению аукциона на право заключения договоров на установку и эксплуатацию рекламных конструкций на земельных участках,</w:t>
      </w:r>
      <w:r w:rsidR="005968D9">
        <w:rPr>
          <w:rFonts w:ascii="Times New Roman" w:hAnsi="Times New Roman"/>
          <w:sz w:val="28"/>
        </w:rPr>
        <w:t xml:space="preserve"> </w:t>
      </w:r>
      <w:r w:rsidR="005968D9" w:rsidRPr="005968D9">
        <w:rPr>
          <w:rFonts w:ascii="Times New Roman" w:hAnsi="Times New Roman"/>
          <w:sz w:val="28"/>
        </w:rPr>
        <w:t>находящихся на территории муниципального района «Улётовский район», государственная собственность на которые не разграничена</w:t>
      </w:r>
      <w:r w:rsidR="005968D9">
        <w:rPr>
          <w:rFonts w:ascii="Times New Roman" w:hAnsi="Times New Roman"/>
          <w:sz w:val="28"/>
        </w:rPr>
        <w:t>, утверждённый постановлением</w:t>
      </w:r>
      <w:r w:rsidR="00564514">
        <w:rPr>
          <w:rFonts w:ascii="Times New Roman" w:hAnsi="Times New Roman"/>
          <w:sz w:val="28"/>
        </w:rPr>
        <w:t xml:space="preserve"> </w:t>
      </w:r>
      <w:r w:rsidR="009807DA">
        <w:rPr>
          <w:rFonts w:ascii="Times New Roman" w:hAnsi="Times New Roman"/>
          <w:sz w:val="28"/>
        </w:rPr>
        <w:t>администрации  муниципального района «Улётовский район» Забайкальского края  от 06.10.2016 №</w:t>
      </w:r>
      <w:r w:rsidR="005968D9">
        <w:rPr>
          <w:rFonts w:ascii="Times New Roman" w:hAnsi="Times New Roman"/>
          <w:sz w:val="28"/>
        </w:rPr>
        <w:t xml:space="preserve"> </w:t>
      </w:r>
      <w:r w:rsidR="009807DA">
        <w:rPr>
          <w:rFonts w:ascii="Times New Roman" w:hAnsi="Times New Roman"/>
          <w:sz w:val="28"/>
        </w:rPr>
        <w:t xml:space="preserve">251/н </w:t>
      </w:r>
      <w:r w:rsidR="007B7BA4">
        <w:rPr>
          <w:rFonts w:ascii="Times New Roman" w:hAnsi="Times New Roman"/>
          <w:sz w:val="28"/>
        </w:rPr>
        <w:t xml:space="preserve"> </w:t>
      </w:r>
      <w:r w:rsidR="00F0138F" w:rsidRPr="00F0138F">
        <w:rPr>
          <w:rFonts w:ascii="Times New Roman" w:hAnsi="Times New Roman"/>
          <w:sz w:val="28"/>
        </w:rPr>
        <w:t>«О создании комиссии по проведению аукциона на право заключения договоров на установку и</w:t>
      </w:r>
      <w:proofErr w:type="gramEnd"/>
      <w:r w:rsidR="00F0138F" w:rsidRPr="00F0138F">
        <w:rPr>
          <w:rFonts w:ascii="Times New Roman" w:hAnsi="Times New Roman"/>
          <w:sz w:val="28"/>
        </w:rPr>
        <w:t xml:space="preserve"> эксплуатацию рекламных конструкций на земельных участках, находящихся на территории муниципального района «Улётовский район»,</w:t>
      </w:r>
      <w:r w:rsidR="00271F19">
        <w:rPr>
          <w:rFonts w:ascii="Times New Roman" w:hAnsi="Times New Roman"/>
          <w:sz w:val="28"/>
        </w:rPr>
        <w:t xml:space="preserve"> </w:t>
      </w:r>
      <w:r w:rsidR="00F0138F" w:rsidRPr="00F0138F">
        <w:rPr>
          <w:rFonts w:ascii="Times New Roman" w:hAnsi="Times New Roman"/>
          <w:sz w:val="28"/>
        </w:rPr>
        <w:t>государственная собственн</w:t>
      </w:r>
      <w:r w:rsidR="007D03E5">
        <w:rPr>
          <w:rFonts w:ascii="Times New Roman" w:hAnsi="Times New Roman"/>
          <w:sz w:val="28"/>
        </w:rPr>
        <w:t>ость на которые не разграничена</w:t>
      </w:r>
      <w:r w:rsidR="00842B71">
        <w:rPr>
          <w:rFonts w:ascii="Times New Roman" w:hAnsi="Times New Roman"/>
          <w:sz w:val="28"/>
        </w:rPr>
        <w:t>,</w:t>
      </w:r>
      <w:r w:rsidR="009760D1">
        <w:rPr>
          <w:rFonts w:ascii="Times New Roman" w:hAnsi="Times New Roman"/>
          <w:sz w:val="28"/>
        </w:rPr>
        <w:t xml:space="preserve"> следующие изменения:</w:t>
      </w:r>
    </w:p>
    <w:p w:rsidR="00DC0FDC" w:rsidRDefault="009760D1" w:rsidP="00C9020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10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975A0">
        <w:rPr>
          <w:rFonts w:ascii="Times New Roman" w:hAnsi="Times New Roman"/>
          <w:sz w:val="28"/>
          <w:szCs w:val="28"/>
        </w:rPr>
        <w:t xml:space="preserve"> </w:t>
      </w:r>
      <w:r w:rsidR="00DC0FDC">
        <w:rPr>
          <w:rFonts w:ascii="Times New Roman" w:hAnsi="Times New Roman"/>
          <w:sz w:val="28"/>
          <w:szCs w:val="28"/>
        </w:rPr>
        <w:t xml:space="preserve">добавить </w:t>
      </w:r>
      <w:r w:rsidR="00DC0FDC" w:rsidRPr="00DC0FDC">
        <w:rPr>
          <w:rFonts w:ascii="Times New Roman" w:hAnsi="Times New Roman"/>
          <w:sz w:val="28"/>
          <w:szCs w:val="28"/>
        </w:rPr>
        <w:t>словосочетание «</w:t>
      </w:r>
      <w:proofErr w:type="spellStart"/>
      <w:r w:rsidR="00DC0FDC">
        <w:rPr>
          <w:rFonts w:ascii="Times New Roman" w:hAnsi="Times New Roman"/>
          <w:sz w:val="28"/>
          <w:szCs w:val="28"/>
        </w:rPr>
        <w:t>Негодяева</w:t>
      </w:r>
      <w:proofErr w:type="spellEnd"/>
      <w:r w:rsidR="00DC0FDC">
        <w:rPr>
          <w:rFonts w:ascii="Times New Roman" w:hAnsi="Times New Roman"/>
          <w:sz w:val="28"/>
          <w:szCs w:val="28"/>
        </w:rPr>
        <w:t xml:space="preserve"> Светлана Николаевна – начальник отдела имущественных,  земельных отношений и экономики</w:t>
      </w:r>
      <w:r w:rsidR="00DC0FDC" w:rsidRPr="00DC0FDC">
        <w:rPr>
          <w:b/>
          <w:bCs/>
          <w:szCs w:val="28"/>
        </w:rPr>
        <w:t xml:space="preserve"> </w:t>
      </w:r>
      <w:r w:rsidR="00DC0FDC" w:rsidRPr="00DC0FDC">
        <w:rPr>
          <w:rFonts w:ascii="Times New Roman" w:hAnsi="Times New Roman"/>
          <w:bCs/>
          <w:sz w:val="28"/>
          <w:szCs w:val="28"/>
        </w:rPr>
        <w:t>администрации муниципального района «Улётовский район»;</w:t>
      </w:r>
    </w:p>
    <w:p w:rsidR="007B4335" w:rsidRDefault="007B4335" w:rsidP="00C902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910E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B4335">
        <w:rPr>
          <w:rFonts w:ascii="Times New Roman" w:hAnsi="Times New Roman"/>
          <w:bCs/>
          <w:sz w:val="28"/>
          <w:szCs w:val="28"/>
        </w:rPr>
        <w:t>добавить словосочетание «Васильев Алексей Пантелеевич</w:t>
      </w:r>
      <w:r>
        <w:rPr>
          <w:rFonts w:ascii="Times New Roman" w:hAnsi="Times New Roman"/>
          <w:bCs/>
          <w:sz w:val="28"/>
          <w:szCs w:val="28"/>
        </w:rPr>
        <w:t xml:space="preserve"> – начальник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r w:rsidRPr="007B4335">
        <w:rPr>
          <w:rFonts w:ascii="Times New Roman" w:hAnsi="Times New Roman"/>
          <w:bCs/>
          <w:sz w:val="28"/>
          <w:szCs w:val="28"/>
        </w:rPr>
        <w:t>тдел</w:t>
      </w:r>
      <w:r>
        <w:rPr>
          <w:rFonts w:ascii="Times New Roman" w:hAnsi="Times New Roman"/>
          <w:bCs/>
          <w:sz w:val="28"/>
          <w:szCs w:val="28"/>
        </w:rPr>
        <w:t>а</w:t>
      </w:r>
      <w:r w:rsidRPr="007B4335">
        <w:rPr>
          <w:rFonts w:ascii="Times New Roman" w:hAnsi="Times New Roman"/>
          <w:bCs/>
          <w:sz w:val="28"/>
          <w:szCs w:val="28"/>
        </w:rPr>
        <w:t xml:space="preserve"> развития сельского хозяйства администрации муниципального района</w:t>
      </w:r>
      <w:proofErr w:type="gramEnd"/>
      <w:r w:rsidRPr="007B4335">
        <w:rPr>
          <w:rFonts w:ascii="Times New Roman" w:hAnsi="Times New Roman"/>
          <w:bCs/>
          <w:sz w:val="28"/>
          <w:szCs w:val="28"/>
        </w:rPr>
        <w:t xml:space="preserve"> Улётовский район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57ED3" w:rsidRPr="007B4335" w:rsidRDefault="00157ED3" w:rsidP="00C902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="000167A5" w:rsidRPr="000167A5">
        <w:rPr>
          <w:rFonts w:ascii="Times New Roman" w:hAnsi="Times New Roman"/>
          <w:sz w:val="28"/>
          <w:szCs w:val="28"/>
        </w:rPr>
        <w:t xml:space="preserve"> </w:t>
      </w:r>
      <w:r w:rsidR="000167A5" w:rsidRPr="001D63E3">
        <w:rPr>
          <w:rFonts w:ascii="Times New Roman" w:hAnsi="Times New Roman"/>
          <w:sz w:val="28"/>
        </w:rPr>
        <w:t xml:space="preserve">Настоящее </w:t>
      </w:r>
      <w:r w:rsidR="007700ED">
        <w:rPr>
          <w:rFonts w:ascii="Times New Roman" w:hAnsi="Times New Roman"/>
          <w:sz w:val="28"/>
        </w:rPr>
        <w:t>постановление</w:t>
      </w:r>
      <w:r w:rsidR="000167A5" w:rsidRPr="001D63E3">
        <w:rPr>
          <w:rFonts w:ascii="Times New Roman" w:hAnsi="Times New Roman"/>
          <w:sz w:val="28"/>
        </w:rPr>
        <w:t xml:space="preserve"> официально опубликовать (обнародовать) на официальном сайте муниципального района «Улёт</w:t>
      </w:r>
      <w:r w:rsidR="007D03E5">
        <w:rPr>
          <w:rFonts w:ascii="Times New Roman" w:hAnsi="Times New Roman"/>
          <w:sz w:val="28"/>
        </w:rPr>
        <w:t>овский район» в информационно-</w:t>
      </w:r>
      <w:r w:rsidR="000167A5" w:rsidRPr="001D63E3">
        <w:rPr>
          <w:rFonts w:ascii="Times New Roman" w:hAnsi="Times New Roman"/>
          <w:sz w:val="28"/>
        </w:rPr>
        <w:t>телекоммуникационной сети «Интернет» в разделе  «Д</w:t>
      </w:r>
      <w:r w:rsidR="001D63E3" w:rsidRPr="001D63E3">
        <w:rPr>
          <w:rFonts w:ascii="Times New Roman" w:hAnsi="Times New Roman"/>
          <w:sz w:val="28"/>
        </w:rPr>
        <w:t>окументы</w:t>
      </w:r>
      <w:r w:rsidR="000167A5" w:rsidRPr="001D63E3">
        <w:rPr>
          <w:rFonts w:ascii="Times New Roman" w:hAnsi="Times New Roman"/>
          <w:sz w:val="28"/>
        </w:rPr>
        <w:t>» - «</w:t>
      </w:r>
      <w:r w:rsidR="001D63E3" w:rsidRPr="001D63E3">
        <w:rPr>
          <w:rFonts w:ascii="Times New Roman" w:hAnsi="Times New Roman"/>
          <w:sz w:val="28"/>
        </w:rPr>
        <w:t xml:space="preserve">Правовые акты администрации» </w:t>
      </w:r>
      <w:r w:rsidR="007D03E5">
        <w:rPr>
          <w:rFonts w:ascii="Times New Roman" w:hAnsi="Times New Roman"/>
          <w:sz w:val="28"/>
        </w:rPr>
        <w:t xml:space="preserve">и в разделе «Деятельность» - «Комиссии и рабочие группы» - </w:t>
      </w:r>
      <w:r w:rsidR="007D03E5" w:rsidRPr="007D03E5">
        <w:rPr>
          <w:rFonts w:ascii="Times New Roman" w:hAnsi="Times New Roman"/>
          <w:sz w:val="28"/>
        </w:rPr>
        <w:t>«Комиссии и рабочие группы</w:t>
      </w:r>
      <w:r w:rsidR="00A85F67">
        <w:rPr>
          <w:rFonts w:ascii="Times New Roman" w:hAnsi="Times New Roman"/>
          <w:sz w:val="28"/>
        </w:rPr>
        <w:t>»</w:t>
      </w:r>
      <w:r w:rsidR="000167A5" w:rsidRPr="001D63E3">
        <w:rPr>
          <w:rFonts w:ascii="Times New Roman" w:hAnsi="Times New Roman"/>
          <w:sz w:val="28"/>
        </w:rPr>
        <w:t xml:space="preserve"> - https://uletov.75.ru/.</w:t>
      </w:r>
    </w:p>
    <w:p w:rsidR="007D03E5" w:rsidRDefault="007D03E5" w:rsidP="00C9020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на первого заместителя главы муниципал</w:t>
      </w:r>
      <w:r w:rsidR="00A910EA">
        <w:rPr>
          <w:rFonts w:ascii="Times New Roman" w:hAnsi="Times New Roman"/>
          <w:sz w:val="28"/>
        </w:rPr>
        <w:t>ьного района «Улётовский район».</w:t>
      </w:r>
    </w:p>
    <w:p w:rsidR="0036309F" w:rsidRDefault="007D03E5" w:rsidP="005A6CF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6309F" w:rsidRDefault="0036309F" w:rsidP="005A6C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6309F" w:rsidRDefault="0036309F" w:rsidP="005A6C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40C99" w:rsidRPr="005A6CF1" w:rsidRDefault="00157ED3" w:rsidP="005A6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</w:t>
      </w:r>
      <w:r w:rsidR="00B61B5A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140C99">
        <w:rPr>
          <w:rFonts w:ascii="Times New Roman" w:hAnsi="Times New Roman"/>
          <w:sz w:val="28"/>
        </w:rPr>
        <w:t xml:space="preserve"> муниципального района </w:t>
      </w:r>
    </w:p>
    <w:p w:rsidR="003E2FB3" w:rsidRDefault="00140C99" w:rsidP="00F856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лётовский район»</w:t>
      </w:r>
      <w:r w:rsidR="00271F19"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157ED3">
        <w:rPr>
          <w:rFonts w:ascii="Times New Roman" w:hAnsi="Times New Roman"/>
          <w:sz w:val="28"/>
        </w:rPr>
        <w:t>А.И. Синкевич</w:t>
      </w:r>
    </w:p>
    <w:sectPr w:rsidR="003E2FB3" w:rsidSect="00A000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428"/>
    <w:multiLevelType w:val="hybridMultilevel"/>
    <w:tmpl w:val="0618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E1"/>
    <w:rsid w:val="00001B0F"/>
    <w:rsid w:val="0000437E"/>
    <w:rsid w:val="000078E1"/>
    <w:rsid w:val="0001071C"/>
    <w:rsid w:val="000167A5"/>
    <w:rsid w:val="00022CB4"/>
    <w:rsid w:val="000359A1"/>
    <w:rsid w:val="00060B06"/>
    <w:rsid w:val="000C55B7"/>
    <w:rsid w:val="000E0DC0"/>
    <w:rsid w:val="000F271A"/>
    <w:rsid w:val="0010331B"/>
    <w:rsid w:val="00131239"/>
    <w:rsid w:val="00140C99"/>
    <w:rsid w:val="00145A18"/>
    <w:rsid w:val="00157ED3"/>
    <w:rsid w:val="00177828"/>
    <w:rsid w:val="00184818"/>
    <w:rsid w:val="001954C2"/>
    <w:rsid w:val="001D63E3"/>
    <w:rsid w:val="001D683C"/>
    <w:rsid w:val="001E4B79"/>
    <w:rsid w:val="001E6E4C"/>
    <w:rsid w:val="001F001E"/>
    <w:rsid w:val="001F7AD7"/>
    <w:rsid w:val="00224DEA"/>
    <w:rsid w:val="00232C58"/>
    <w:rsid w:val="002360CA"/>
    <w:rsid w:val="00240AF7"/>
    <w:rsid w:val="00254D37"/>
    <w:rsid w:val="00271F19"/>
    <w:rsid w:val="00281099"/>
    <w:rsid w:val="00297734"/>
    <w:rsid w:val="002A5F99"/>
    <w:rsid w:val="002A617D"/>
    <w:rsid w:val="002F7284"/>
    <w:rsid w:val="00304DB2"/>
    <w:rsid w:val="00317DDB"/>
    <w:rsid w:val="00324406"/>
    <w:rsid w:val="0035528F"/>
    <w:rsid w:val="00356512"/>
    <w:rsid w:val="00360032"/>
    <w:rsid w:val="0036309F"/>
    <w:rsid w:val="00363AF0"/>
    <w:rsid w:val="003A2271"/>
    <w:rsid w:val="003B7856"/>
    <w:rsid w:val="003C0B6E"/>
    <w:rsid w:val="003C4BBB"/>
    <w:rsid w:val="003C5003"/>
    <w:rsid w:val="003D3154"/>
    <w:rsid w:val="003E2FB3"/>
    <w:rsid w:val="00442408"/>
    <w:rsid w:val="00456B5E"/>
    <w:rsid w:val="00465963"/>
    <w:rsid w:val="004760C7"/>
    <w:rsid w:val="00477F21"/>
    <w:rsid w:val="0048175C"/>
    <w:rsid w:val="004A7AFF"/>
    <w:rsid w:val="004B0A24"/>
    <w:rsid w:val="004C29C7"/>
    <w:rsid w:val="004C6882"/>
    <w:rsid w:val="004E1B11"/>
    <w:rsid w:val="004E5D4C"/>
    <w:rsid w:val="004E70E5"/>
    <w:rsid w:val="004F44C1"/>
    <w:rsid w:val="00511F94"/>
    <w:rsid w:val="00516DCE"/>
    <w:rsid w:val="005323B0"/>
    <w:rsid w:val="005359F6"/>
    <w:rsid w:val="0056246A"/>
    <w:rsid w:val="00564514"/>
    <w:rsid w:val="005673DB"/>
    <w:rsid w:val="00583755"/>
    <w:rsid w:val="00591B5C"/>
    <w:rsid w:val="005968D9"/>
    <w:rsid w:val="005A4FC1"/>
    <w:rsid w:val="005A62E8"/>
    <w:rsid w:val="005A6CF1"/>
    <w:rsid w:val="005B262F"/>
    <w:rsid w:val="005B3FFC"/>
    <w:rsid w:val="005C0AC7"/>
    <w:rsid w:val="005F749F"/>
    <w:rsid w:val="00601133"/>
    <w:rsid w:val="00630BC2"/>
    <w:rsid w:val="006342F5"/>
    <w:rsid w:val="006342FD"/>
    <w:rsid w:val="00635361"/>
    <w:rsid w:val="00640E6F"/>
    <w:rsid w:val="00640F26"/>
    <w:rsid w:val="00647E49"/>
    <w:rsid w:val="0065251D"/>
    <w:rsid w:val="006657E2"/>
    <w:rsid w:val="0066698F"/>
    <w:rsid w:val="006B7110"/>
    <w:rsid w:val="006F1CF3"/>
    <w:rsid w:val="006F2C3C"/>
    <w:rsid w:val="00735A2E"/>
    <w:rsid w:val="007438B9"/>
    <w:rsid w:val="00751485"/>
    <w:rsid w:val="007700ED"/>
    <w:rsid w:val="00783662"/>
    <w:rsid w:val="00796D4C"/>
    <w:rsid w:val="007A60D9"/>
    <w:rsid w:val="007B4335"/>
    <w:rsid w:val="007B7BA4"/>
    <w:rsid w:val="007C1CDC"/>
    <w:rsid w:val="007C403F"/>
    <w:rsid w:val="007D03E5"/>
    <w:rsid w:val="007F0D5F"/>
    <w:rsid w:val="007F1443"/>
    <w:rsid w:val="00820DBB"/>
    <w:rsid w:val="008244A3"/>
    <w:rsid w:val="00842B71"/>
    <w:rsid w:val="0084476C"/>
    <w:rsid w:val="00845F87"/>
    <w:rsid w:val="008640C6"/>
    <w:rsid w:val="0087274F"/>
    <w:rsid w:val="008C2272"/>
    <w:rsid w:val="00906400"/>
    <w:rsid w:val="009127C4"/>
    <w:rsid w:val="009419D0"/>
    <w:rsid w:val="00951A1E"/>
    <w:rsid w:val="00967311"/>
    <w:rsid w:val="009760D1"/>
    <w:rsid w:val="009807DA"/>
    <w:rsid w:val="0099625A"/>
    <w:rsid w:val="009A0B76"/>
    <w:rsid w:val="009F5369"/>
    <w:rsid w:val="00A00069"/>
    <w:rsid w:val="00A114C8"/>
    <w:rsid w:val="00A11959"/>
    <w:rsid w:val="00A22D07"/>
    <w:rsid w:val="00A361DC"/>
    <w:rsid w:val="00A36203"/>
    <w:rsid w:val="00A413BE"/>
    <w:rsid w:val="00A56C55"/>
    <w:rsid w:val="00A7164D"/>
    <w:rsid w:val="00A85F67"/>
    <w:rsid w:val="00A910EA"/>
    <w:rsid w:val="00AC1819"/>
    <w:rsid w:val="00AC6B74"/>
    <w:rsid w:val="00AD7C5F"/>
    <w:rsid w:val="00AE3BE7"/>
    <w:rsid w:val="00AF1894"/>
    <w:rsid w:val="00B023BA"/>
    <w:rsid w:val="00B2337D"/>
    <w:rsid w:val="00B32863"/>
    <w:rsid w:val="00B61B5A"/>
    <w:rsid w:val="00B656F8"/>
    <w:rsid w:val="00B9034A"/>
    <w:rsid w:val="00B93DF8"/>
    <w:rsid w:val="00BD2CE5"/>
    <w:rsid w:val="00BD7B08"/>
    <w:rsid w:val="00BE6123"/>
    <w:rsid w:val="00BF5725"/>
    <w:rsid w:val="00C31E3B"/>
    <w:rsid w:val="00C3535E"/>
    <w:rsid w:val="00C43D9D"/>
    <w:rsid w:val="00C46FBE"/>
    <w:rsid w:val="00C7235E"/>
    <w:rsid w:val="00C731E2"/>
    <w:rsid w:val="00C74260"/>
    <w:rsid w:val="00C82D29"/>
    <w:rsid w:val="00C9020F"/>
    <w:rsid w:val="00CB7A84"/>
    <w:rsid w:val="00CE3174"/>
    <w:rsid w:val="00CF6225"/>
    <w:rsid w:val="00CF6F19"/>
    <w:rsid w:val="00D327D9"/>
    <w:rsid w:val="00D845CD"/>
    <w:rsid w:val="00D975A0"/>
    <w:rsid w:val="00DB190B"/>
    <w:rsid w:val="00DB2C1E"/>
    <w:rsid w:val="00DC0FDC"/>
    <w:rsid w:val="00DC7A60"/>
    <w:rsid w:val="00DD08AD"/>
    <w:rsid w:val="00DD7572"/>
    <w:rsid w:val="00DE388C"/>
    <w:rsid w:val="00E1292E"/>
    <w:rsid w:val="00E406D9"/>
    <w:rsid w:val="00E70CE3"/>
    <w:rsid w:val="00E9166F"/>
    <w:rsid w:val="00EB0D46"/>
    <w:rsid w:val="00EB30CC"/>
    <w:rsid w:val="00ED76C2"/>
    <w:rsid w:val="00F0138F"/>
    <w:rsid w:val="00F12A60"/>
    <w:rsid w:val="00F21EB4"/>
    <w:rsid w:val="00F52873"/>
    <w:rsid w:val="00F64BF6"/>
    <w:rsid w:val="00F856C9"/>
    <w:rsid w:val="00F9458C"/>
    <w:rsid w:val="00F950BD"/>
    <w:rsid w:val="00F95A61"/>
    <w:rsid w:val="00FD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7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7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9020-3923-42D8-9466-6B9399A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677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53C0E64D7F6DDFF69656A7ACC7755A5DA471773F7B5C4EDB84924EEEF570DD864A50C68FF779FG5y3F</vt:lpwstr>
      </vt:variant>
      <vt:variant>
        <vt:lpwstr/>
      </vt:variant>
      <vt:variant>
        <vt:i4>5636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53C0E64D7F6DDFF69656968A02B5DA2D41A1373F5BD92B3E71279B9E65D5A9F2BFC4E2CF076995B0FA6G9y2F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CBBA3F34B1333FD25CEAB9338A6836A30497C4FCFB210CB35E5ADC09815913E1A7C0B8A697E44BAfEL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53C0E64D7F6DDFF69656A7ACC7755A5DA421775F6B5C4EDB84924EEEF570DD864A50C68FD739EG5y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ользователь Windows</cp:lastModifiedBy>
  <cp:revision>4</cp:revision>
  <cp:lastPrinted>2021-10-18T04:59:00Z</cp:lastPrinted>
  <dcterms:created xsi:type="dcterms:W3CDTF">2021-10-26T01:30:00Z</dcterms:created>
  <dcterms:modified xsi:type="dcterms:W3CDTF">2021-10-26T02:26:00Z</dcterms:modified>
</cp:coreProperties>
</file>